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, замещающих муниципальные должности в органах местного самоуправления</w:t>
      </w:r>
      <w:r w:rsidR="00C56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Богородицкий сельсовет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</w:t>
      </w:r>
      <w:r w:rsidR="00C56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C56C6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C56C6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м  (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Богородицкий сельсовет</w:t>
            </w: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8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94225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чинников</w:t>
            </w:r>
          </w:p>
          <w:p w:rsidR="00EA4D72" w:rsidRPr="00C94225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94225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Богородиц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6 603,6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2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2 599,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11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6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425FFC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инкин</w:t>
            </w:r>
            <w:proofErr w:type="spellEnd"/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FC" w:rsidRPr="00425FFC" w:rsidRDefault="00425FFC" w:rsidP="0042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425FFC" w:rsidRDefault="00425FFC" w:rsidP="0042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</w:t>
            </w:r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1D1631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866 999,4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2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2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 w:eastAsia="ru-RU"/>
              </w:rPr>
              <w:t>Kyronii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4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 977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6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9B7A4B" w:rsidRDefault="00EA4D72" w:rsidP="00097E0B">
            <w:pPr>
              <w:widowControl w:val="0"/>
              <w:tabs>
                <w:tab w:val="left" w:pos="11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мов</w:t>
            </w:r>
            <w:proofErr w:type="spellEnd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</w:p>
          <w:p w:rsidR="00EA4D72" w:rsidRPr="009B7A4B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мал</w:t>
            </w:r>
            <w:proofErr w:type="spellEnd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наф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A4B" w:rsidRPr="009B7A4B" w:rsidRDefault="009B7A4B" w:rsidP="009B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9B7A4B" w:rsidRDefault="009B7A4B" w:rsidP="009B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4 510,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09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0C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Camry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, (1/3 доля в прав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2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6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6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4 279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,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09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Vest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2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1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6F22FD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="00EA4D72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>
      <w:bookmarkStart w:id="0" w:name="_GoBack"/>
      <w:bookmarkEnd w:id="0"/>
    </w:p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6C61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13043-C585-4934-A4B5-37B49EF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0F58-4A4B-41C6-A26F-9CC9B9A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Людмила Бессонова</cp:lastModifiedBy>
  <cp:revision>2</cp:revision>
  <cp:lastPrinted>2020-07-31T11:05:00Z</cp:lastPrinted>
  <dcterms:created xsi:type="dcterms:W3CDTF">2020-08-07T12:06:00Z</dcterms:created>
  <dcterms:modified xsi:type="dcterms:W3CDTF">2020-08-07T12:06:00Z</dcterms:modified>
</cp:coreProperties>
</file>